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76A3" w14:textId="658058BD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2B9D7A76" w:rsidR="00CE76D3" w:rsidRDefault="00A06297" w:rsidP="00CE76D3">
      <w:pPr>
        <w:spacing w:after="0" w:line="240" w:lineRule="auto"/>
      </w:pPr>
      <w:r>
        <w:t>Sept</w:t>
      </w:r>
      <w:r w:rsidR="000504CC">
        <w:t xml:space="preserve"> 1</w:t>
      </w:r>
      <w:r>
        <w:t>5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8D051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Call To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5</w:t>
            </w:r>
            <w:r w:rsidRPr="00B675B1">
              <w:rPr>
                <w:b/>
                <w:bCs/>
                <w:sz w:val="28"/>
                <w:szCs w:val="28"/>
              </w:rPr>
              <w:t>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536FD696" w:rsidR="00B675B1" w:rsidRPr="00173B8B" w:rsidRDefault="00B675B1" w:rsidP="00B675B1">
            <w:pPr>
              <w:rPr>
                <w:i/>
                <w:iCs/>
              </w:rPr>
            </w:pPr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11C3261E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 xml:space="preserve">Current = </w:t>
            </w:r>
            <w:r w:rsidR="00666400">
              <w:t>8</w:t>
            </w:r>
          </w:p>
          <w:p w14:paraId="724B73DA" w14:textId="5F6BB942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 w:rsidR="00666400">
              <w:t>2</w:t>
            </w:r>
          </w:p>
          <w:p w14:paraId="53A866C8" w14:textId="110BA7F0" w:rsidR="00B675B1" w:rsidRDefault="00176808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>Ashley Busby</w:t>
            </w:r>
            <w:r w:rsidR="00665F0E">
              <w:rPr>
                <w:rFonts w:ascii="Calibri" w:eastAsia="Calibri" w:hAnsi="Calibri" w:cs="Calibri"/>
                <w:color w:val="000000"/>
              </w:rPr>
              <w:t>, Patsy Brun</w:t>
            </w:r>
            <w:r w:rsidR="001B0E3C">
              <w:rPr>
                <w:rFonts w:ascii="Calibri" w:eastAsia="Calibri" w:hAnsi="Calibri" w:cs="Calibri"/>
                <w:color w:val="000000"/>
              </w:rPr>
              <w:t>didge</w:t>
            </w:r>
            <w:r w:rsidR="00B675B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66A556F6" w14:textId="2BFC12F0" w:rsidR="00DE30B8" w:rsidRPr="00D15A56" w:rsidRDefault="00B675B1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201E3E9D" w14:textId="77777777" w:rsidR="008378D2" w:rsidRDefault="008378D2" w:rsidP="00F438E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shley Busby – in-take still in progress (awaiting application submission</w:t>
            </w:r>
            <w:r w:rsidR="002D5CBB">
              <w:rPr>
                <w:i/>
                <w:iCs/>
              </w:rPr>
              <w:t>, after initial intent</w:t>
            </w:r>
            <w:r>
              <w:rPr>
                <w:i/>
                <w:iCs/>
              </w:rPr>
              <w:t>)</w:t>
            </w:r>
          </w:p>
          <w:p w14:paraId="060372A5" w14:textId="6D68BDFD" w:rsidR="00F361AC" w:rsidRDefault="00F361AC" w:rsidP="00F438E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Patsy Brundidge – submitted volunteer interest form on 7/10/21</w:t>
            </w:r>
          </w:p>
          <w:p w14:paraId="664D89D2" w14:textId="636F9EC1" w:rsidR="00D33FB5" w:rsidRDefault="00A5680C" w:rsidP="00F438E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A5680C">
              <w:rPr>
                <w:i/>
                <w:iCs/>
              </w:rPr>
              <w:t>Yvette D. Best</w:t>
            </w:r>
          </w:p>
          <w:p w14:paraId="478E8905" w14:textId="77777777" w:rsidR="00DA360C" w:rsidRDefault="008B40AA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A360C">
              <w:rPr>
                <w:i/>
                <w:iCs/>
              </w:rPr>
              <w:t>n-person events on Board Needs</w:t>
            </w:r>
            <w:r w:rsidR="00AD2A69">
              <w:rPr>
                <w:i/>
                <w:iCs/>
              </w:rPr>
              <w:t xml:space="preserve"> – Next Exhibition Night</w:t>
            </w:r>
          </w:p>
          <w:p w14:paraId="353466C7" w14:textId="47E00F81" w:rsidR="00AD2A69" w:rsidRPr="00C06001" w:rsidRDefault="00DC2E99" w:rsidP="00F438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ttend a </w:t>
            </w:r>
            <w:r w:rsidR="00AD2A69">
              <w:rPr>
                <w:i/>
                <w:iCs/>
              </w:rPr>
              <w:t xml:space="preserve">Fayette Chamber of </w:t>
            </w:r>
            <w:r>
              <w:rPr>
                <w:i/>
                <w:iCs/>
              </w:rPr>
              <w:t>C</w:t>
            </w:r>
            <w:r w:rsidR="00AD2A69">
              <w:rPr>
                <w:i/>
                <w:iCs/>
              </w:rPr>
              <w:t xml:space="preserve">ommerce </w:t>
            </w:r>
            <w:r>
              <w:rPr>
                <w:i/>
                <w:iCs/>
              </w:rPr>
              <w:t>e</w:t>
            </w:r>
            <w:r w:rsidR="00AD2A69">
              <w:rPr>
                <w:i/>
                <w:iCs/>
              </w:rPr>
              <w:t>vent</w:t>
            </w:r>
          </w:p>
        </w:tc>
      </w:tr>
      <w:tr w:rsidR="00091071" w14:paraId="64ECE626" w14:textId="77777777" w:rsidTr="00173B8B">
        <w:tc>
          <w:tcPr>
            <w:tcW w:w="7195" w:type="dxa"/>
          </w:tcPr>
          <w:p w14:paraId="1F5B4973" w14:textId="72F8AAAF" w:rsidR="00091071" w:rsidRDefault="004D5BCC" w:rsidP="00010AE3">
            <w:pPr>
              <w:rPr>
                <w:b/>
              </w:rPr>
            </w:pPr>
            <w:r>
              <w:rPr>
                <w:b/>
              </w:rPr>
              <w:t xml:space="preserve">Board member requirements </w:t>
            </w:r>
            <w:r w:rsidR="00353516">
              <w:rPr>
                <w:b/>
              </w:rPr>
              <w:t>history/</w:t>
            </w:r>
            <w:r>
              <w:rPr>
                <w:b/>
              </w:rPr>
              <w:t>review</w:t>
            </w:r>
          </w:p>
        </w:tc>
        <w:tc>
          <w:tcPr>
            <w:tcW w:w="7560" w:type="dxa"/>
          </w:tcPr>
          <w:p w14:paraId="0C1D8E68" w14:textId="77777777" w:rsidR="00091071" w:rsidRPr="00173B8B" w:rsidRDefault="00091071" w:rsidP="00010AE3">
            <w:pPr>
              <w:rPr>
                <w:i/>
                <w:iCs/>
              </w:rPr>
            </w:pPr>
          </w:p>
        </w:tc>
      </w:tr>
      <w:tr w:rsidR="00010AE3" w14:paraId="61AE4085" w14:textId="77777777" w:rsidTr="00173B8B">
        <w:tc>
          <w:tcPr>
            <w:tcW w:w="7195" w:type="dxa"/>
          </w:tcPr>
          <w:p w14:paraId="7E15B412" w14:textId="77777777" w:rsidR="00010AE3" w:rsidRDefault="00010AE3" w:rsidP="00010AE3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44FB71AF" w14:textId="19ADB713" w:rsidR="00010AE3" w:rsidRPr="00AA4459" w:rsidRDefault="00112814" w:rsidP="00AA4459">
            <w:pPr>
              <w:pStyle w:val="ListParagraph"/>
              <w:numPr>
                <w:ilvl w:val="0"/>
                <w:numId w:val="15"/>
              </w:numPr>
            </w:pPr>
            <w:r>
              <w:t>Determine areas of measurement / deploy by Nov 21</w:t>
            </w:r>
          </w:p>
        </w:tc>
        <w:tc>
          <w:tcPr>
            <w:tcW w:w="7560" w:type="dxa"/>
          </w:tcPr>
          <w:p w14:paraId="0F48EE20" w14:textId="77777777" w:rsidR="00010AE3" w:rsidRPr="00173B8B" w:rsidRDefault="00010AE3" w:rsidP="00010AE3">
            <w:pPr>
              <w:rPr>
                <w:i/>
                <w:iCs/>
              </w:rPr>
            </w:pPr>
          </w:p>
          <w:p w14:paraId="7D452BCD" w14:textId="66389552" w:rsidR="00112814" w:rsidRPr="00866D8C" w:rsidRDefault="008A6C14" w:rsidP="00866D8C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>Start with Finance and Operations – have template by Sept Governance meeting for review</w:t>
            </w:r>
          </w:p>
        </w:tc>
      </w:tr>
      <w:tr w:rsidR="00010AE3" w14:paraId="1352EA79" w14:textId="77777777" w:rsidTr="00173B8B">
        <w:tc>
          <w:tcPr>
            <w:tcW w:w="7195" w:type="dxa"/>
          </w:tcPr>
          <w:p w14:paraId="2DB9A8C7" w14:textId="1F97D8C6" w:rsidR="00010AE3" w:rsidRDefault="00010AE3" w:rsidP="0001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Updating School Policies </w:t>
            </w:r>
            <w:r w:rsidR="00BB58D9">
              <w:rPr>
                <w:b/>
              </w:rPr>
              <w:t>(MICHELLE)</w:t>
            </w:r>
          </w:p>
          <w:p w14:paraId="468CB422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purchasing </w:t>
            </w:r>
          </w:p>
          <w:p w14:paraId="1EE74E07" w14:textId="77777777" w:rsidR="00010AE3" w:rsidRPr="00B45331" w:rsidRDefault="00010AE3" w:rsidP="00010AE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>Update language to remove HS references</w:t>
            </w:r>
          </w:p>
          <w:p w14:paraId="09AA8250" w14:textId="77777777" w:rsidR="00010AE3" w:rsidRPr="00021120" w:rsidRDefault="00010AE3" w:rsidP="00010A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010AE3" w:rsidRPr="00173B8B" w:rsidRDefault="00010AE3" w:rsidP="00010AE3">
            <w:pPr>
              <w:pStyle w:val="ListParagraph"/>
              <w:rPr>
                <w:i/>
                <w:iCs/>
              </w:rPr>
            </w:pPr>
          </w:p>
          <w:p w14:paraId="7C20677C" w14:textId="5F493315" w:rsidR="00010AE3" w:rsidRDefault="00010AE3" w:rsidP="00010AE3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>Inquire of paths of purchasing and/or who would be interested in supporting</w:t>
            </w:r>
            <w:r w:rsidR="003C77ED">
              <w:rPr>
                <w:i/>
                <w:iCs/>
              </w:rPr>
              <w:t xml:space="preserve"> </w:t>
            </w:r>
          </w:p>
          <w:p w14:paraId="7CE3E064" w14:textId="77777777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 w:rsidRPr="0091585C">
              <w:rPr>
                <w:i/>
                <w:iCs/>
              </w:rPr>
              <w:t>Elisa Falco at the GCSA</w:t>
            </w:r>
          </w:p>
          <w:p w14:paraId="4A900B75" w14:textId="1F9C3AB2" w:rsidR="0091585C" w:rsidRDefault="0091585C" w:rsidP="0091585C">
            <w:pPr>
              <w:pStyle w:val="ListParagraph"/>
              <w:numPr>
                <w:ilvl w:val="1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ichelle Neely – working on a group rate with </w:t>
            </w:r>
            <w:proofErr w:type="spellStart"/>
            <w:r>
              <w:rPr>
                <w:i/>
                <w:iCs/>
              </w:rPr>
              <w:t>BoardDocs</w:t>
            </w:r>
            <w:proofErr w:type="spellEnd"/>
            <w:r>
              <w:rPr>
                <w:i/>
                <w:iCs/>
              </w:rPr>
              <w:t>-lots of features on version control</w:t>
            </w:r>
          </w:p>
          <w:p w14:paraId="2845C254" w14:textId="4603A334" w:rsidR="0091585C" w:rsidRDefault="00DA544B" w:rsidP="00DA544B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Gain access to </w:t>
            </w:r>
            <w:r w:rsidR="0091585C">
              <w:rPr>
                <w:i/>
                <w:iCs/>
              </w:rPr>
              <w:t>Slack portal</w:t>
            </w:r>
            <w:r>
              <w:rPr>
                <w:i/>
                <w:iCs/>
              </w:rPr>
              <w:t xml:space="preserve"> </w:t>
            </w:r>
            <w:r w:rsidR="0064394A">
              <w:rPr>
                <w:i/>
                <w:iCs/>
              </w:rPr>
              <w:t xml:space="preserve">(Vimal) </w:t>
            </w:r>
            <w:r>
              <w:rPr>
                <w:i/>
                <w:iCs/>
              </w:rPr>
              <w:t xml:space="preserve">– review content and impact </w:t>
            </w:r>
            <w:r w:rsidR="000D6BB3">
              <w:rPr>
                <w:i/>
                <w:iCs/>
              </w:rPr>
              <w:t xml:space="preserve">to share </w:t>
            </w:r>
          </w:p>
          <w:p w14:paraId="6D55E584" w14:textId="18BD111A" w:rsidR="0091585C" w:rsidRPr="00173B8B" w:rsidRDefault="0091585C" w:rsidP="0091585C">
            <w:pPr>
              <w:pStyle w:val="ListParagraph"/>
              <w:ind w:left="1440"/>
              <w:rPr>
                <w:i/>
                <w:iCs/>
              </w:rPr>
            </w:pPr>
          </w:p>
        </w:tc>
      </w:tr>
      <w:tr w:rsidR="00AC2084" w14:paraId="7A85013E" w14:textId="77777777" w:rsidTr="00FA1BB1">
        <w:trPr>
          <w:trHeight w:val="692"/>
        </w:trPr>
        <w:tc>
          <w:tcPr>
            <w:tcW w:w="7195" w:type="dxa"/>
          </w:tcPr>
          <w:p w14:paraId="3DC2939F" w14:textId="77777777" w:rsidR="00AC2084" w:rsidRPr="00C22527" w:rsidRDefault="00AC2084" w:rsidP="00AC2084">
            <w:r w:rsidRPr="008C1C7F">
              <w:rPr>
                <w:b/>
                <w:bCs/>
              </w:rPr>
              <w:t xml:space="preserve">SCSC Required Training </w:t>
            </w:r>
            <w:proofErr w:type="gramStart"/>
            <w:r w:rsidRPr="008C1C7F">
              <w:rPr>
                <w:b/>
                <w:bCs/>
              </w:rPr>
              <w:t>For</w:t>
            </w:r>
            <w:proofErr w:type="gramEnd"/>
            <w:r w:rsidRPr="008C1C7F">
              <w:rPr>
                <w:b/>
                <w:bCs/>
              </w:rPr>
              <w:t xml:space="preserve"> Board 202</w:t>
            </w:r>
            <w:r>
              <w:rPr>
                <w:b/>
                <w:bCs/>
              </w:rPr>
              <w:t>1</w:t>
            </w:r>
            <w:r w:rsidRPr="008C1C7F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Pr="008C1C7F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</w:p>
          <w:p w14:paraId="38F13E30" w14:textId="60A92A8D" w:rsidR="00AC2084" w:rsidRPr="0089295A" w:rsidRDefault="0089295A" w:rsidP="0089295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 w:cs="Calibri"/>
                <w:color w:val="000000"/>
              </w:rPr>
              <w:t>Confirm requirements</w:t>
            </w:r>
            <w:r w:rsidR="00E80A0E">
              <w:rPr>
                <w:rFonts w:ascii="Calibri" w:eastAsia="Calibri" w:hAnsi="Calibri" w:cs="Calibri"/>
                <w:color w:val="000000"/>
              </w:rPr>
              <w:t xml:space="preserve"> and schedules for training</w:t>
            </w:r>
          </w:p>
        </w:tc>
        <w:tc>
          <w:tcPr>
            <w:tcW w:w="7560" w:type="dxa"/>
          </w:tcPr>
          <w:p w14:paraId="6D8547AE" w14:textId="77777777" w:rsidR="00AC2084" w:rsidRPr="00173B8B" w:rsidRDefault="00AC2084" w:rsidP="00AC2084">
            <w:pPr>
              <w:rPr>
                <w:i/>
                <w:iCs/>
              </w:rPr>
            </w:pPr>
          </w:p>
          <w:p w14:paraId="19EB7F72" w14:textId="695D5F48" w:rsidR="00AC2084" w:rsidRPr="00173B8B" w:rsidRDefault="00AC2084" w:rsidP="00AC2084">
            <w:pPr>
              <w:pStyle w:val="ListParagraph"/>
              <w:rPr>
                <w:i/>
                <w:iCs/>
              </w:rPr>
            </w:pPr>
          </w:p>
        </w:tc>
      </w:tr>
      <w:tr w:rsidR="00AC2084" w14:paraId="26388787" w14:textId="77777777" w:rsidTr="00FA1BB1">
        <w:trPr>
          <w:trHeight w:val="692"/>
        </w:trPr>
        <w:tc>
          <w:tcPr>
            <w:tcW w:w="7195" w:type="dxa"/>
          </w:tcPr>
          <w:p w14:paraId="148516BB" w14:textId="77777777" w:rsidR="00AC2084" w:rsidRPr="008C1C7F" w:rsidRDefault="00AC2084" w:rsidP="00AC2084">
            <w:pPr>
              <w:rPr>
                <w:b/>
                <w:bCs/>
              </w:rPr>
            </w:pPr>
            <w:r>
              <w:rPr>
                <w:b/>
                <w:bCs/>
              </w:rPr>
              <w:t>Ongoing Tasks</w:t>
            </w:r>
          </w:p>
          <w:p w14:paraId="2D445BAE" w14:textId="43A55B7C" w:rsidR="00AC2084" w:rsidRPr="00727387" w:rsidRDefault="00AC2084" w:rsidP="00AC2084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AC2084" w:rsidRPr="00173B8B" w:rsidRDefault="00AC2084" w:rsidP="00AC2084">
            <w:pPr>
              <w:pStyle w:val="ListParagraph"/>
              <w:rPr>
                <w:i/>
                <w:iCs/>
              </w:rPr>
            </w:pPr>
          </w:p>
          <w:p w14:paraId="327DFBFB" w14:textId="35CD2424" w:rsidR="00AC2084" w:rsidRPr="00A9447B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Ensure attendance is tracked by updating and uploading meeting minutes</w:t>
            </w:r>
          </w:p>
        </w:tc>
      </w:tr>
      <w:tr w:rsidR="00AC2084" w14:paraId="5A6493DF" w14:textId="77777777" w:rsidTr="00173B8B">
        <w:tc>
          <w:tcPr>
            <w:tcW w:w="7195" w:type="dxa"/>
          </w:tcPr>
          <w:p w14:paraId="0D12893A" w14:textId="77777777" w:rsidR="00AC2084" w:rsidRPr="00021120" w:rsidRDefault="00AC2084" w:rsidP="00AC2084">
            <w:pPr>
              <w:rPr>
                <w:b/>
                <w:bCs/>
              </w:rPr>
            </w:pPr>
            <w:r>
              <w:rPr>
                <w:b/>
                <w:bCs/>
              </w:rPr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76DDD7EF" w14:textId="77777777" w:rsidR="000A75EF" w:rsidRDefault="000A75EF" w:rsidP="00AC2084">
            <w:pPr>
              <w:pStyle w:val="ListParagraph"/>
              <w:numPr>
                <w:ilvl w:val="0"/>
                <w:numId w:val="17"/>
              </w:numPr>
            </w:pPr>
          </w:p>
          <w:p w14:paraId="1B2738D6" w14:textId="0AB257C5" w:rsidR="00AC2084" w:rsidRDefault="00AC2084" w:rsidP="00AC2084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  <w:r w:rsidR="000A75EF">
              <w:t xml:space="preserve"> (LAUREN / KENNY HAMNER)</w:t>
            </w:r>
          </w:p>
          <w:p w14:paraId="4E454104" w14:textId="33230542" w:rsidR="00AC2084" w:rsidRDefault="00AC2084" w:rsidP="00AC2084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Initiate long-term building for school</w:t>
            </w:r>
            <w:r w:rsidR="000A75EF">
              <w:t xml:space="preserve"> (VIMAL / ERIC)</w:t>
            </w:r>
          </w:p>
          <w:p w14:paraId="7A24E67A" w14:textId="1EC38801" w:rsidR="00AC2084" w:rsidRPr="001D5F92" w:rsidRDefault="00AC2084" w:rsidP="00AC2084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AC2084" w:rsidRPr="00173B8B" w:rsidRDefault="00AC2084" w:rsidP="00AC2084">
            <w:pPr>
              <w:rPr>
                <w:i/>
                <w:iCs/>
              </w:rPr>
            </w:pPr>
          </w:p>
          <w:p w14:paraId="69D34F2A" w14:textId="1C469CC6" w:rsidR="00AC2084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Pre-K 2022/23 - Lauren C showed interest</w:t>
            </w:r>
            <w:r>
              <w:rPr>
                <w:i/>
                <w:iCs/>
              </w:rPr>
              <w:t xml:space="preserve">, along with Kenny </w:t>
            </w:r>
            <w:proofErr w:type="spellStart"/>
            <w:r>
              <w:rPr>
                <w:i/>
                <w:iCs/>
              </w:rPr>
              <w:t>Hamner</w:t>
            </w:r>
            <w:proofErr w:type="spellEnd"/>
          </w:p>
          <w:p w14:paraId="74AAE01C" w14:textId="0EB64B55" w:rsidR="00AC2084" w:rsidRPr="00173B8B" w:rsidRDefault="00AC2084" w:rsidP="00AC208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ong-term building – new board committee in Summer 2021 – consider have a sub-committee to investigate options.  Near-term and long-term. Eric W showed interest</w:t>
            </w:r>
          </w:p>
        </w:tc>
      </w:tr>
      <w:tr w:rsidR="00AC2084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1C12A46D" w:rsidR="00AC2084" w:rsidRPr="00021120" w:rsidRDefault="00AC2084" w:rsidP="00AC2084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lastRenderedPageBreak/>
              <w:t>Meeting Adjour</w:t>
            </w:r>
            <w:r>
              <w:rPr>
                <w:b/>
                <w:bCs/>
                <w:sz w:val="28"/>
                <w:szCs w:val="28"/>
              </w:rPr>
              <w:t>n - 6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51894CE3" w:rsidR="00AC2084" w:rsidRPr="00A8184B" w:rsidRDefault="00AC2084" w:rsidP="00AC2084">
            <w:pPr>
              <w:rPr>
                <w:i/>
                <w:iCs/>
              </w:rPr>
            </w:pPr>
          </w:p>
        </w:tc>
      </w:tr>
    </w:tbl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DEF6" w14:textId="77777777" w:rsidR="00487EF4" w:rsidRDefault="00487EF4" w:rsidP="0094502E">
      <w:pPr>
        <w:spacing w:after="0" w:line="240" w:lineRule="auto"/>
      </w:pPr>
      <w:r>
        <w:separator/>
      </w:r>
    </w:p>
  </w:endnote>
  <w:endnote w:type="continuationSeparator" w:id="0">
    <w:p w14:paraId="2D7289DC" w14:textId="77777777" w:rsidR="00487EF4" w:rsidRDefault="00487EF4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9D33" w14:textId="77777777" w:rsidR="00487EF4" w:rsidRDefault="00487EF4" w:rsidP="0094502E">
      <w:pPr>
        <w:spacing w:after="0" w:line="240" w:lineRule="auto"/>
      </w:pPr>
      <w:r>
        <w:separator/>
      </w:r>
    </w:p>
  </w:footnote>
  <w:footnote w:type="continuationSeparator" w:id="0">
    <w:p w14:paraId="531C9260" w14:textId="77777777" w:rsidR="00487EF4" w:rsidRDefault="00487EF4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6CF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0438A"/>
    <w:rsid w:val="00010328"/>
    <w:rsid w:val="00010AE3"/>
    <w:rsid w:val="00021120"/>
    <w:rsid w:val="0003335F"/>
    <w:rsid w:val="00040AF1"/>
    <w:rsid w:val="00044B16"/>
    <w:rsid w:val="00045B20"/>
    <w:rsid w:val="000504CC"/>
    <w:rsid w:val="00050C17"/>
    <w:rsid w:val="000562F5"/>
    <w:rsid w:val="00081D01"/>
    <w:rsid w:val="000852EF"/>
    <w:rsid w:val="00091071"/>
    <w:rsid w:val="00092284"/>
    <w:rsid w:val="000A75EF"/>
    <w:rsid w:val="000C3E17"/>
    <w:rsid w:val="000D6BB3"/>
    <w:rsid w:val="000E3DA4"/>
    <w:rsid w:val="001051A0"/>
    <w:rsid w:val="00112814"/>
    <w:rsid w:val="00124493"/>
    <w:rsid w:val="001301E5"/>
    <w:rsid w:val="00146CDF"/>
    <w:rsid w:val="00153A31"/>
    <w:rsid w:val="00172419"/>
    <w:rsid w:val="00173B8B"/>
    <w:rsid w:val="001751D6"/>
    <w:rsid w:val="00176808"/>
    <w:rsid w:val="00176A62"/>
    <w:rsid w:val="001962E6"/>
    <w:rsid w:val="001A3E22"/>
    <w:rsid w:val="001B0E3C"/>
    <w:rsid w:val="001B12AF"/>
    <w:rsid w:val="001C0CB1"/>
    <w:rsid w:val="001C3494"/>
    <w:rsid w:val="001C7B62"/>
    <w:rsid w:val="001D5F92"/>
    <w:rsid w:val="001D76CC"/>
    <w:rsid w:val="002058F2"/>
    <w:rsid w:val="002223DC"/>
    <w:rsid w:val="0023009D"/>
    <w:rsid w:val="002312BD"/>
    <w:rsid w:val="00240D1D"/>
    <w:rsid w:val="00253D02"/>
    <w:rsid w:val="002754DF"/>
    <w:rsid w:val="0027626C"/>
    <w:rsid w:val="002876B2"/>
    <w:rsid w:val="0029497D"/>
    <w:rsid w:val="002D2F12"/>
    <w:rsid w:val="002D5CBB"/>
    <w:rsid w:val="002E5879"/>
    <w:rsid w:val="002F15F2"/>
    <w:rsid w:val="002F2E2C"/>
    <w:rsid w:val="002F6160"/>
    <w:rsid w:val="00316C24"/>
    <w:rsid w:val="00325F8F"/>
    <w:rsid w:val="00326DE2"/>
    <w:rsid w:val="00332076"/>
    <w:rsid w:val="003349C0"/>
    <w:rsid w:val="00346489"/>
    <w:rsid w:val="00353516"/>
    <w:rsid w:val="00394351"/>
    <w:rsid w:val="003A2B45"/>
    <w:rsid w:val="003B187F"/>
    <w:rsid w:val="003C77ED"/>
    <w:rsid w:val="003D3F0E"/>
    <w:rsid w:val="00430A77"/>
    <w:rsid w:val="00432949"/>
    <w:rsid w:val="004340AA"/>
    <w:rsid w:val="004471DD"/>
    <w:rsid w:val="00474BCF"/>
    <w:rsid w:val="00477A28"/>
    <w:rsid w:val="00487EF4"/>
    <w:rsid w:val="004A3A65"/>
    <w:rsid w:val="004D5BCC"/>
    <w:rsid w:val="004E5C39"/>
    <w:rsid w:val="004F2CAC"/>
    <w:rsid w:val="005030AC"/>
    <w:rsid w:val="00507AB9"/>
    <w:rsid w:val="0052050E"/>
    <w:rsid w:val="0053521B"/>
    <w:rsid w:val="00575488"/>
    <w:rsid w:val="00585918"/>
    <w:rsid w:val="005D0C26"/>
    <w:rsid w:val="005D116F"/>
    <w:rsid w:val="005F7D94"/>
    <w:rsid w:val="006037B6"/>
    <w:rsid w:val="00603DDD"/>
    <w:rsid w:val="00611331"/>
    <w:rsid w:val="0061303A"/>
    <w:rsid w:val="0061556C"/>
    <w:rsid w:val="0064394A"/>
    <w:rsid w:val="00646777"/>
    <w:rsid w:val="00653531"/>
    <w:rsid w:val="00662286"/>
    <w:rsid w:val="00665F0E"/>
    <w:rsid w:val="00666400"/>
    <w:rsid w:val="006B3991"/>
    <w:rsid w:val="006B4650"/>
    <w:rsid w:val="006B4C05"/>
    <w:rsid w:val="006C2909"/>
    <w:rsid w:val="006E2AA9"/>
    <w:rsid w:val="006E5D1B"/>
    <w:rsid w:val="006F2174"/>
    <w:rsid w:val="006F41DB"/>
    <w:rsid w:val="006F5D24"/>
    <w:rsid w:val="006F5D5A"/>
    <w:rsid w:val="00721DD1"/>
    <w:rsid w:val="00723153"/>
    <w:rsid w:val="00727387"/>
    <w:rsid w:val="00756F69"/>
    <w:rsid w:val="00772068"/>
    <w:rsid w:val="0079053F"/>
    <w:rsid w:val="007A24E5"/>
    <w:rsid w:val="007C39E4"/>
    <w:rsid w:val="007C4290"/>
    <w:rsid w:val="007C566D"/>
    <w:rsid w:val="007E1C93"/>
    <w:rsid w:val="007E7325"/>
    <w:rsid w:val="007F2BF4"/>
    <w:rsid w:val="007F3340"/>
    <w:rsid w:val="007F3A83"/>
    <w:rsid w:val="00804315"/>
    <w:rsid w:val="00810616"/>
    <w:rsid w:val="00813272"/>
    <w:rsid w:val="008157AA"/>
    <w:rsid w:val="00820318"/>
    <w:rsid w:val="0082128C"/>
    <w:rsid w:val="0082150E"/>
    <w:rsid w:val="008378D2"/>
    <w:rsid w:val="00845D01"/>
    <w:rsid w:val="00866D8C"/>
    <w:rsid w:val="0088209D"/>
    <w:rsid w:val="0089295A"/>
    <w:rsid w:val="0089433B"/>
    <w:rsid w:val="008A6C14"/>
    <w:rsid w:val="008B40AA"/>
    <w:rsid w:val="008C1C7F"/>
    <w:rsid w:val="008C5097"/>
    <w:rsid w:val="008D0F59"/>
    <w:rsid w:val="008E0E6F"/>
    <w:rsid w:val="008E22FA"/>
    <w:rsid w:val="008E4649"/>
    <w:rsid w:val="00902AFA"/>
    <w:rsid w:val="0091585C"/>
    <w:rsid w:val="00923A98"/>
    <w:rsid w:val="00924294"/>
    <w:rsid w:val="00926932"/>
    <w:rsid w:val="0094502E"/>
    <w:rsid w:val="0096156B"/>
    <w:rsid w:val="00967D42"/>
    <w:rsid w:val="00976C26"/>
    <w:rsid w:val="0098028A"/>
    <w:rsid w:val="00981C76"/>
    <w:rsid w:val="00985D43"/>
    <w:rsid w:val="009C342A"/>
    <w:rsid w:val="009D111D"/>
    <w:rsid w:val="009F00DD"/>
    <w:rsid w:val="009F1F67"/>
    <w:rsid w:val="009F7AF0"/>
    <w:rsid w:val="00A06297"/>
    <w:rsid w:val="00A46FC8"/>
    <w:rsid w:val="00A5165F"/>
    <w:rsid w:val="00A5680C"/>
    <w:rsid w:val="00A57ED0"/>
    <w:rsid w:val="00A60A49"/>
    <w:rsid w:val="00A751C1"/>
    <w:rsid w:val="00A8184B"/>
    <w:rsid w:val="00A9447B"/>
    <w:rsid w:val="00AA4459"/>
    <w:rsid w:val="00AC2084"/>
    <w:rsid w:val="00AC4B2C"/>
    <w:rsid w:val="00AD2A69"/>
    <w:rsid w:val="00AD3037"/>
    <w:rsid w:val="00AF0B15"/>
    <w:rsid w:val="00AF13F3"/>
    <w:rsid w:val="00AF55DF"/>
    <w:rsid w:val="00B27323"/>
    <w:rsid w:val="00B40653"/>
    <w:rsid w:val="00B45331"/>
    <w:rsid w:val="00B56277"/>
    <w:rsid w:val="00B675B1"/>
    <w:rsid w:val="00B97543"/>
    <w:rsid w:val="00BB47FA"/>
    <w:rsid w:val="00BB58D9"/>
    <w:rsid w:val="00BC14D7"/>
    <w:rsid w:val="00C06001"/>
    <w:rsid w:val="00C15314"/>
    <w:rsid w:val="00C22527"/>
    <w:rsid w:val="00C260D2"/>
    <w:rsid w:val="00C3085C"/>
    <w:rsid w:val="00C327D7"/>
    <w:rsid w:val="00C40E36"/>
    <w:rsid w:val="00C417F3"/>
    <w:rsid w:val="00C52DC5"/>
    <w:rsid w:val="00C71831"/>
    <w:rsid w:val="00C84B07"/>
    <w:rsid w:val="00C952C9"/>
    <w:rsid w:val="00CE76D3"/>
    <w:rsid w:val="00D0385A"/>
    <w:rsid w:val="00D11A7A"/>
    <w:rsid w:val="00D15A56"/>
    <w:rsid w:val="00D20887"/>
    <w:rsid w:val="00D26A2F"/>
    <w:rsid w:val="00D30CFD"/>
    <w:rsid w:val="00D33FB5"/>
    <w:rsid w:val="00D409A7"/>
    <w:rsid w:val="00D5676D"/>
    <w:rsid w:val="00D714FB"/>
    <w:rsid w:val="00D84AD1"/>
    <w:rsid w:val="00D90206"/>
    <w:rsid w:val="00D957A5"/>
    <w:rsid w:val="00DA360C"/>
    <w:rsid w:val="00DA3963"/>
    <w:rsid w:val="00DA43E4"/>
    <w:rsid w:val="00DA544B"/>
    <w:rsid w:val="00DC2E99"/>
    <w:rsid w:val="00DC7075"/>
    <w:rsid w:val="00DE025A"/>
    <w:rsid w:val="00DE30B8"/>
    <w:rsid w:val="00DF3CD5"/>
    <w:rsid w:val="00E01673"/>
    <w:rsid w:val="00E11FF6"/>
    <w:rsid w:val="00E13DF0"/>
    <w:rsid w:val="00E17B4B"/>
    <w:rsid w:val="00E22A04"/>
    <w:rsid w:val="00E259D4"/>
    <w:rsid w:val="00E30B86"/>
    <w:rsid w:val="00E530AD"/>
    <w:rsid w:val="00E80A0E"/>
    <w:rsid w:val="00EA1946"/>
    <w:rsid w:val="00EB403F"/>
    <w:rsid w:val="00EB7EC6"/>
    <w:rsid w:val="00EC046D"/>
    <w:rsid w:val="00EE75A8"/>
    <w:rsid w:val="00EF30CA"/>
    <w:rsid w:val="00F20D6E"/>
    <w:rsid w:val="00F34896"/>
    <w:rsid w:val="00F361AC"/>
    <w:rsid w:val="00F438EA"/>
    <w:rsid w:val="00F45145"/>
    <w:rsid w:val="00F61D53"/>
    <w:rsid w:val="00F632F1"/>
    <w:rsid w:val="00F858E0"/>
    <w:rsid w:val="00FA1BB1"/>
    <w:rsid w:val="00FB34F7"/>
    <w:rsid w:val="00FC71A2"/>
    <w:rsid w:val="00FD2AE6"/>
    <w:rsid w:val="00FD56F0"/>
    <w:rsid w:val="00FE31B4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32</cp:revision>
  <dcterms:created xsi:type="dcterms:W3CDTF">2021-08-12T21:31:00Z</dcterms:created>
  <dcterms:modified xsi:type="dcterms:W3CDTF">2021-09-09T14:45:00Z</dcterms:modified>
</cp:coreProperties>
</file>